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01" w:rsidRDefault="00104401" w:rsidP="00FC3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21590</wp:posOffset>
            </wp:positionV>
            <wp:extent cx="3038475" cy="3257550"/>
            <wp:effectExtent l="19050" t="0" r="9525" b="0"/>
            <wp:wrapSquare wrapText="bothSides"/>
            <wp:docPr id="1" name="Рисунок 1" descr="E:\2017-02-10\Save0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2017-02-10\Save0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401">
        <w:rPr>
          <w:rFonts w:ascii="Times New Roman" w:hAnsi="Times New Roman" w:cs="Times New Roman"/>
          <w:b/>
          <w:sz w:val="32"/>
          <w:szCs w:val="32"/>
        </w:rPr>
        <w:t>Ларченкова  Татьяна Власовна</w:t>
      </w:r>
      <w:r w:rsidRPr="0010440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Pr="0010440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04401">
        <w:rPr>
          <w:rFonts w:ascii="Times New Roman" w:hAnsi="Times New Roman" w:cs="Times New Roman"/>
          <w:b/>
          <w:sz w:val="32"/>
          <w:szCs w:val="32"/>
        </w:rPr>
        <w:t>02.01.1939  года  рождения</w:t>
      </w:r>
      <w:r w:rsidRPr="00104401">
        <w:rPr>
          <w:rFonts w:ascii="Times New Roman" w:hAnsi="Times New Roman" w:cs="Times New Roman"/>
          <w:b/>
          <w:sz w:val="28"/>
          <w:szCs w:val="28"/>
        </w:rPr>
        <w:t>.</w:t>
      </w:r>
    </w:p>
    <w:p w:rsidR="00FC33D8" w:rsidRDefault="00104401" w:rsidP="00FC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3D8" w:rsidRDefault="00FC33D8" w:rsidP="00FC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01" w:rsidRDefault="00104401" w:rsidP="008D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>Ларченкова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Власовна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родилась  02.01.1939 года в д. Обурог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Руднянского района 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Смоленской области. Воспитывалась в крестьянской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семье. </w:t>
      </w:r>
      <w:r w:rsidRPr="00104401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8D4F4B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В 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1952 году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окончила 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Голынковскую семилетнюю школу, а в 1956 году – Смоленское педагогическое 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училище.</w:t>
      </w:r>
    </w:p>
    <w:p w:rsidR="00FC33D8" w:rsidRDefault="008D3C44" w:rsidP="008D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960 по 1956</w:t>
      </w:r>
      <w:r w:rsidR="00104401" w:rsidRPr="00104401">
        <w:rPr>
          <w:rFonts w:ascii="Times New Roman" w:hAnsi="Times New Roman" w:cs="Times New Roman"/>
          <w:sz w:val="28"/>
          <w:szCs w:val="28"/>
        </w:rPr>
        <w:t>г. училась в Смолен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институ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D8">
        <w:rPr>
          <w:rFonts w:ascii="Times New Roman" w:hAnsi="Times New Roman" w:cs="Times New Roman"/>
          <w:sz w:val="28"/>
          <w:szCs w:val="28"/>
        </w:rPr>
        <w:t xml:space="preserve">на факультете </w:t>
      </w:r>
      <w:r w:rsidR="00104401" w:rsidRPr="00104401">
        <w:rPr>
          <w:rFonts w:ascii="Times New Roman" w:hAnsi="Times New Roman" w:cs="Times New Roman"/>
          <w:sz w:val="28"/>
          <w:szCs w:val="28"/>
        </w:rPr>
        <w:t>«История».</w:t>
      </w:r>
    </w:p>
    <w:p w:rsidR="00FC33D8" w:rsidRDefault="00104401" w:rsidP="00FC3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61591A">
        <w:rPr>
          <w:rFonts w:ascii="Times New Roman" w:hAnsi="Times New Roman" w:cs="Times New Roman"/>
          <w:sz w:val="28"/>
          <w:szCs w:val="28"/>
        </w:rPr>
        <w:t xml:space="preserve">     </w:t>
      </w:r>
      <w:r w:rsidRPr="00104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D8" w:rsidRDefault="00104401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путь в 1956 году в качестве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пионервожатой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в одной из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средних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школ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Пречистенского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C33D8" w:rsidRDefault="0061591A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В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1959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году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учительницей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Пашковской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начальной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школы Пречистенского района.</w:t>
      </w:r>
    </w:p>
    <w:p w:rsidR="00126E14" w:rsidRDefault="00104401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FC33D8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В 1962 году начала работать учитель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Голынков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Руднянского </w:t>
      </w:r>
      <w:r w:rsidR="008D3C44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района.</w:t>
      </w:r>
    </w:p>
    <w:p w:rsidR="00FC33D8" w:rsidRDefault="00FC33D8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4401" w:rsidRPr="00104401">
        <w:rPr>
          <w:rFonts w:ascii="Times New Roman" w:hAnsi="Times New Roman" w:cs="Times New Roman"/>
          <w:sz w:val="28"/>
          <w:szCs w:val="28"/>
        </w:rPr>
        <w:t>Была завучем начальных классов, с 1970 года – организатором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внеклассной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работы.</w:t>
      </w:r>
      <w:r w:rsidR="00104401" w:rsidRPr="0010440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1591A">
        <w:rPr>
          <w:rFonts w:ascii="Times New Roman" w:hAnsi="Times New Roman" w:cs="Times New Roman"/>
          <w:sz w:val="28"/>
          <w:szCs w:val="28"/>
        </w:rPr>
        <w:t xml:space="preserve">  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В 1974 году была назначена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завучем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звена Голынковской средней школы, а в период с 1986 года по 1998 год была директором Голынковской средней школы.</w:t>
      </w:r>
    </w:p>
    <w:p w:rsidR="00FC33D8" w:rsidRDefault="00104401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 xml:space="preserve">  </w:t>
      </w:r>
      <w:r w:rsidR="0061591A">
        <w:rPr>
          <w:rFonts w:ascii="Times New Roman" w:hAnsi="Times New Roman" w:cs="Times New Roman"/>
          <w:sz w:val="28"/>
          <w:szCs w:val="28"/>
        </w:rPr>
        <w:t xml:space="preserve">  </w:t>
      </w:r>
      <w:r w:rsidRPr="0010440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безупре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высокопрофессион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удостоена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1984 году звания «Ветеран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труда», в 1986 году -  ордена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Октябрьской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революции, а 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награжд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орде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Кра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знамени – 1981 год, меда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добл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труд – 1970 год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звание  «Отличник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РСФСР» - 1980 год, «Отли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61591A"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СССР» - 1981 год.</w:t>
      </w:r>
    </w:p>
    <w:p w:rsidR="00FC33D8" w:rsidRDefault="00104401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FC33D8">
        <w:rPr>
          <w:rFonts w:ascii="Times New Roman" w:hAnsi="Times New Roman" w:cs="Times New Roman"/>
          <w:sz w:val="28"/>
          <w:szCs w:val="28"/>
        </w:rPr>
        <w:t xml:space="preserve">   </w:t>
      </w:r>
      <w:r w:rsidRPr="00104401">
        <w:rPr>
          <w:rFonts w:ascii="Times New Roman" w:hAnsi="Times New Roman" w:cs="Times New Roman"/>
          <w:sz w:val="28"/>
          <w:szCs w:val="28"/>
        </w:rPr>
        <w:t>Тат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Вла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прожив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в п. Голы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польз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большим ува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и  автор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поселка,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идеалом учителя, 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401"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FA4936" w:rsidRPr="00104401" w:rsidRDefault="0061591A" w:rsidP="00FC3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 Долгое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проработав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Голынковской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школы, Татьяна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Власовна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заслужила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и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благодарность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школы. Чуткость,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внимательность,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строгость, заботливость, ответственность – качества, отличавшие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Голынковской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Ларченкову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Татьяну</w:t>
      </w:r>
      <w:r w:rsidR="00104401">
        <w:rPr>
          <w:rFonts w:ascii="Times New Roman" w:hAnsi="Times New Roman" w:cs="Times New Roman"/>
          <w:sz w:val="28"/>
          <w:szCs w:val="28"/>
        </w:rPr>
        <w:t xml:space="preserve"> </w:t>
      </w:r>
      <w:r w:rsidR="00104401" w:rsidRPr="00104401">
        <w:rPr>
          <w:rFonts w:ascii="Times New Roman" w:hAnsi="Times New Roman" w:cs="Times New Roman"/>
          <w:sz w:val="28"/>
          <w:szCs w:val="28"/>
        </w:rPr>
        <w:t xml:space="preserve"> Власовну.</w:t>
      </w:r>
    </w:p>
    <w:sectPr w:rsidR="00FA4936" w:rsidRPr="00104401" w:rsidSect="00FC33D8">
      <w:pgSz w:w="11906" w:h="16838"/>
      <w:pgMar w:top="851" w:right="851" w:bottom="170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56" w:rsidRDefault="00D94E56" w:rsidP="00104401">
      <w:pPr>
        <w:spacing w:after="0" w:line="240" w:lineRule="auto"/>
      </w:pPr>
      <w:r>
        <w:separator/>
      </w:r>
    </w:p>
  </w:endnote>
  <w:endnote w:type="continuationSeparator" w:id="0">
    <w:p w:rsidR="00D94E56" w:rsidRDefault="00D94E56" w:rsidP="0010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56" w:rsidRDefault="00D94E56" w:rsidP="00104401">
      <w:pPr>
        <w:spacing w:after="0" w:line="240" w:lineRule="auto"/>
      </w:pPr>
      <w:r>
        <w:separator/>
      </w:r>
    </w:p>
  </w:footnote>
  <w:footnote w:type="continuationSeparator" w:id="0">
    <w:p w:rsidR="00D94E56" w:rsidRDefault="00D94E56" w:rsidP="00104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AB2"/>
    <w:rsid w:val="00005749"/>
    <w:rsid w:val="00104401"/>
    <w:rsid w:val="00126E14"/>
    <w:rsid w:val="00277542"/>
    <w:rsid w:val="00426F84"/>
    <w:rsid w:val="0044497B"/>
    <w:rsid w:val="00505174"/>
    <w:rsid w:val="0061591A"/>
    <w:rsid w:val="008D3C44"/>
    <w:rsid w:val="008D4F4B"/>
    <w:rsid w:val="009C0D90"/>
    <w:rsid w:val="00B56AB2"/>
    <w:rsid w:val="00C43D6E"/>
    <w:rsid w:val="00CF755C"/>
    <w:rsid w:val="00D80663"/>
    <w:rsid w:val="00D935D1"/>
    <w:rsid w:val="00D94E56"/>
    <w:rsid w:val="00E943B4"/>
    <w:rsid w:val="00FA4936"/>
    <w:rsid w:val="00FC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A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401"/>
  </w:style>
  <w:style w:type="paragraph" w:styleId="a7">
    <w:name w:val="footer"/>
    <w:basedOn w:val="a"/>
    <w:link w:val="a8"/>
    <w:uiPriority w:val="99"/>
    <w:semiHidden/>
    <w:unhideWhenUsed/>
    <w:rsid w:val="001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4401"/>
  </w:style>
  <w:style w:type="paragraph" w:styleId="a9">
    <w:name w:val="No Spacing"/>
    <w:uiPriority w:val="1"/>
    <w:qFormat/>
    <w:rsid w:val="001044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FB2E-7EE3-4ACF-8962-F806747B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dcterms:created xsi:type="dcterms:W3CDTF">2017-06-16T07:49:00Z</dcterms:created>
  <dcterms:modified xsi:type="dcterms:W3CDTF">2017-06-16T07:49:00Z</dcterms:modified>
</cp:coreProperties>
</file>